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F2B13" w14:textId="2423304F" w:rsidR="0058643F" w:rsidRDefault="00AF1817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RMONOGRAM FORM WSPARCIA</w:t>
      </w:r>
    </w:p>
    <w:p w14:paraId="7500FEE4" w14:textId="2E0B5674" w:rsidR="00021205" w:rsidRPr="00021205" w:rsidRDefault="00021205" w:rsidP="00021205">
      <w:pPr>
        <w:pStyle w:val="Tekstpodstawowy"/>
        <w:jc w:val="center"/>
      </w:pPr>
      <w:r>
        <w:t>ZS nr 1 w Dzierżoniowie – marzec 2022</w:t>
      </w:r>
    </w:p>
    <w:p w14:paraId="21344D79" w14:textId="77777777" w:rsidR="0058643F" w:rsidRDefault="0058643F"/>
    <w:tbl>
      <w:tblPr>
        <w:tblpPr w:leftFromText="141" w:rightFromText="141" w:vertAnchor="text" w:tblpY="1"/>
        <w:tblW w:w="14220" w:type="dxa"/>
        <w:tblLayout w:type="fixed"/>
        <w:tblLook w:val="04A0" w:firstRow="1" w:lastRow="0" w:firstColumn="1" w:lastColumn="0" w:noHBand="0" w:noVBand="1"/>
      </w:tblPr>
      <w:tblGrid>
        <w:gridCol w:w="807"/>
        <w:gridCol w:w="1461"/>
        <w:gridCol w:w="2093"/>
        <w:gridCol w:w="1701"/>
        <w:gridCol w:w="4067"/>
        <w:gridCol w:w="2546"/>
        <w:gridCol w:w="1545"/>
      </w:tblGrid>
      <w:tr w:rsidR="0058643F" w14:paraId="67AB68C0" w14:textId="77777777" w:rsidTr="002B7F93">
        <w:tc>
          <w:tcPr>
            <w:tcW w:w="142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6E8CDF10" w14:textId="77777777" w:rsidR="0058643F" w:rsidRDefault="0058643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2D566D4A" w14:textId="77777777" w:rsidR="0058643F" w:rsidRDefault="00AF1817">
            <w:pPr>
              <w:pStyle w:val="Tytu"/>
              <w:widowControl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Nazwa Beneficjenta: Powiat Dzierżoniowski</w:t>
            </w:r>
          </w:p>
        </w:tc>
      </w:tr>
      <w:tr w:rsidR="0058643F" w14:paraId="18EC875B" w14:textId="77777777" w:rsidTr="00B22633"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35DE88C8" w14:textId="77777777" w:rsidR="0058643F" w:rsidRDefault="0058643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3532443D" w14:textId="77777777" w:rsidR="0058643F" w:rsidRDefault="00AF1817">
            <w:pPr>
              <w:pStyle w:val="Tytu"/>
              <w:widowControl w:val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Nr projektu: RPDS.10.04.01-02-0015/20</w:t>
            </w:r>
          </w:p>
          <w:p w14:paraId="64709AFF" w14:textId="77777777" w:rsidR="0058643F" w:rsidRDefault="0058643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9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EF70360" w14:textId="77777777" w:rsidR="0058643F" w:rsidRDefault="0058643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75495270" w14:textId="77777777" w:rsidR="0058643F" w:rsidRDefault="00AF1817">
            <w:pPr>
              <w:pStyle w:val="Tytu"/>
              <w:widowControl w:val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Tytuł projektu: DODATKOWE KWALIFIKACJE I DOŚWIADCZENIE STAŻOWE GWARANCJĄ ZATRUDNIENIA</w:t>
            </w:r>
          </w:p>
        </w:tc>
      </w:tr>
      <w:tr w:rsidR="0058643F" w14:paraId="10A54BA2" w14:textId="77777777" w:rsidTr="00B22633"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5115A7E" w14:textId="77777777" w:rsidR="0058643F" w:rsidRDefault="0058643F">
            <w:pPr>
              <w:pStyle w:val="Tytu"/>
              <w:widowControl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45C96299" w14:textId="77777777" w:rsidR="0058643F" w:rsidRDefault="00AF1817">
            <w:pPr>
              <w:pStyle w:val="Tytu"/>
              <w:widowControl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Nr zadania: 3</w:t>
            </w:r>
          </w:p>
          <w:p w14:paraId="59D864B7" w14:textId="77777777" w:rsidR="0058643F" w:rsidRDefault="0058643F">
            <w:pPr>
              <w:pStyle w:val="Tytu"/>
              <w:widowControl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9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5D9CB837" w14:textId="77777777" w:rsidR="0058643F" w:rsidRDefault="0058643F">
            <w:pPr>
              <w:pStyle w:val="Tytu"/>
              <w:widowControl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6053F9DC" w14:textId="77777777" w:rsidR="0058643F" w:rsidRDefault="00AF1817">
            <w:pPr>
              <w:pStyle w:val="Tytu"/>
              <w:widowControl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Nazwa szkoły:</w:t>
            </w:r>
            <w:r w:rsidR="002E5C15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Zespół Szkół NR 1 w Dzierżoniowie </w:t>
            </w:r>
          </w:p>
        </w:tc>
      </w:tr>
      <w:tr w:rsidR="0058643F" w14:paraId="152EB9F4" w14:textId="77777777" w:rsidTr="0047317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3053501B" w14:textId="77777777" w:rsidR="0058643F" w:rsidRDefault="0058643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0734F5E0" w14:textId="77777777" w:rsidR="0058643F" w:rsidRDefault="00AF1817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L. P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15C95297" w14:textId="77777777" w:rsidR="0058643F" w:rsidRDefault="00AF1817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DATA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677237E1" w14:textId="77777777" w:rsidR="0058643F" w:rsidRDefault="00AF1817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MIEJSCE</w:t>
            </w:r>
          </w:p>
          <w:p w14:paraId="23D6A874" w14:textId="77777777" w:rsidR="0058643F" w:rsidRDefault="00AF1817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(dokładny adres, nr sali)</w:t>
            </w:r>
          </w:p>
          <w:p w14:paraId="7D092B53" w14:textId="77777777" w:rsidR="0058643F" w:rsidRDefault="0058643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63D01067" w14:textId="77777777" w:rsidR="0058643F" w:rsidRDefault="0058643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401225FF" w14:textId="77777777" w:rsidR="0058643F" w:rsidRDefault="00AF1817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GODZINA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134874AB" w14:textId="77777777" w:rsidR="0058643F" w:rsidRDefault="0058643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5DB06D1B" w14:textId="77777777" w:rsidR="0058643F" w:rsidRDefault="00AF1817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RODZAJ I TEMATYKA FORMY WSPARCI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54568C5C" w14:textId="77777777" w:rsidR="0058643F" w:rsidRDefault="0058643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17538050" w14:textId="77777777" w:rsidR="0058643F" w:rsidRDefault="00AF1817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IMIĘ I NAZWISKO PROWADZĄCEG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796E3D33" w14:textId="77777777" w:rsidR="0058643F" w:rsidRDefault="00AF1817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ILOŚĆ UCZESTNIKÓW</w:t>
            </w:r>
          </w:p>
        </w:tc>
      </w:tr>
      <w:tr w:rsidR="0058643F" w14:paraId="1AF678D9" w14:textId="77777777" w:rsidTr="0047317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072D3" w14:textId="77777777" w:rsidR="0058643F" w:rsidRPr="009C6D4E" w:rsidRDefault="00A742C0" w:rsidP="004C76B0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C6D4E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1D06E" w14:textId="77777777" w:rsidR="0058643F" w:rsidRPr="009C6D4E" w:rsidRDefault="00AE45E9" w:rsidP="004C76B0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C6D4E">
              <w:rPr>
                <w:rFonts w:ascii="Arial" w:hAnsi="Arial" w:cs="Arial"/>
                <w:b w:val="0"/>
                <w:sz w:val="24"/>
                <w:szCs w:val="24"/>
              </w:rPr>
              <w:t>04.03</w:t>
            </w:r>
            <w:r w:rsidR="001B7B8D" w:rsidRPr="009C6D4E">
              <w:rPr>
                <w:rFonts w:ascii="Arial" w:hAnsi="Arial" w:cs="Arial"/>
                <w:b w:val="0"/>
                <w:sz w:val="24"/>
                <w:szCs w:val="24"/>
              </w:rPr>
              <w:t>.202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CFD8C" w14:textId="77777777" w:rsidR="001D0CCE" w:rsidRPr="001D0CCE" w:rsidRDefault="001D0CCE" w:rsidP="001D0CCE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D0CCE">
              <w:rPr>
                <w:rFonts w:ascii="Arial" w:hAnsi="Arial" w:cs="Arial"/>
                <w:b w:val="0"/>
                <w:sz w:val="24"/>
                <w:szCs w:val="24"/>
              </w:rPr>
              <w:t xml:space="preserve">ZS 1 </w:t>
            </w:r>
          </w:p>
          <w:p w14:paraId="2D860C9D" w14:textId="1B27DBAC" w:rsidR="0058643F" w:rsidRPr="009C6D4E" w:rsidRDefault="001D0CCE" w:rsidP="001D0CCE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D0CCE">
              <w:rPr>
                <w:rFonts w:ascii="Arial" w:hAnsi="Arial" w:cs="Arial"/>
                <w:b w:val="0"/>
                <w:sz w:val="24"/>
                <w:szCs w:val="24"/>
              </w:rPr>
              <w:t>ul. Mickiewicza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B83B" w14:textId="77777777" w:rsidR="0058643F" w:rsidRPr="009C6D4E" w:rsidRDefault="00AE45E9" w:rsidP="004C76B0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C6D4E">
              <w:rPr>
                <w:rFonts w:ascii="Arial" w:hAnsi="Arial" w:cs="Arial"/>
                <w:b w:val="0"/>
                <w:sz w:val="24"/>
                <w:szCs w:val="24"/>
              </w:rPr>
              <w:t>13:40</w:t>
            </w:r>
            <w:r w:rsidR="001B7B8D" w:rsidRPr="009C6D4E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  <w:r w:rsidR="00F57C3E" w:rsidRPr="009C6D4E">
              <w:rPr>
                <w:rFonts w:ascii="Arial" w:hAnsi="Arial" w:cs="Arial"/>
                <w:b w:val="0"/>
                <w:sz w:val="24"/>
                <w:szCs w:val="24"/>
              </w:rPr>
              <w:t>00</w:t>
            </w:r>
            <w:r w:rsidRPr="009C6D4E">
              <w:rPr>
                <w:rFonts w:ascii="Arial" w:hAnsi="Arial" w:cs="Arial"/>
                <w:b w:val="0"/>
                <w:sz w:val="24"/>
                <w:szCs w:val="24"/>
              </w:rPr>
              <w:t>-15</w:t>
            </w:r>
            <w:r w:rsidR="001B7B8D" w:rsidRPr="009C6D4E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  <w:r w:rsidRPr="009C6D4E"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  <w:r w:rsidR="001B7B8D" w:rsidRPr="009C6D4E">
              <w:rPr>
                <w:rFonts w:ascii="Arial" w:hAnsi="Arial" w:cs="Arial"/>
                <w:b w:val="0"/>
                <w:sz w:val="24"/>
                <w:szCs w:val="24"/>
              </w:rPr>
              <w:t xml:space="preserve"> (</w:t>
            </w:r>
            <w:r w:rsidR="00631DDE" w:rsidRPr="009C6D4E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881EC5" w:rsidRPr="009C6D4E">
              <w:rPr>
                <w:rFonts w:ascii="Arial" w:hAnsi="Arial" w:cs="Arial"/>
                <w:b w:val="0"/>
                <w:sz w:val="24"/>
                <w:szCs w:val="24"/>
              </w:rPr>
              <w:t>h)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7712" w14:textId="77777777" w:rsidR="0058643F" w:rsidRPr="009C6D4E" w:rsidRDefault="004C76B0" w:rsidP="004C76B0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C6D4E">
              <w:rPr>
                <w:rFonts w:ascii="Arial" w:hAnsi="Arial" w:cs="Arial"/>
                <w:b w:val="0"/>
                <w:sz w:val="24"/>
                <w:szCs w:val="24"/>
              </w:rPr>
              <w:t>Druk 3D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A9386" w14:textId="77777777" w:rsidR="0058643F" w:rsidRPr="009C6D4E" w:rsidRDefault="004C76B0" w:rsidP="004C76B0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C6D4E">
              <w:rPr>
                <w:rFonts w:ascii="Arial" w:hAnsi="Arial" w:cs="Arial"/>
                <w:b w:val="0"/>
                <w:sz w:val="24"/>
                <w:szCs w:val="24"/>
              </w:rPr>
              <w:t>Konrad Stolarczyk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7F67" w14:textId="77777777" w:rsidR="0058643F" w:rsidRPr="009C6D4E" w:rsidRDefault="004C76B0" w:rsidP="004C76B0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C6D4E"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</w:tr>
      <w:tr w:rsidR="004C76B0" w14:paraId="3667F498" w14:textId="77777777" w:rsidTr="0047317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DBFE" w14:textId="77777777" w:rsidR="004C76B0" w:rsidRPr="009C6D4E" w:rsidRDefault="00F57C3E" w:rsidP="004C76B0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C6D4E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A432" w14:textId="77777777" w:rsidR="004C76B0" w:rsidRPr="009C6D4E" w:rsidRDefault="00631DDE" w:rsidP="004C76B0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>07.03</w:t>
            </w:r>
            <w:r w:rsidR="001B7B8D" w:rsidRPr="009C6D4E">
              <w:rPr>
                <w:rFonts w:ascii="Arial" w:hAnsi="Arial" w:cs="Arial"/>
                <w:szCs w:val="24"/>
              </w:rPr>
              <w:t>.202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B66E" w14:textId="77777777" w:rsidR="004C76B0" w:rsidRDefault="004C76B0" w:rsidP="004C76B0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>ZS1</w:t>
            </w:r>
          </w:p>
          <w:p w14:paraId="4C51F4FE" w14:textId="4A535C3C" w:rsidR="001D0CCE" w:rsidRPr="009C6D4E" w:rsidRDefault="001D0CCE" w:rsidP="004C76B0">
            <w:pPr>
              <w:jc w:val="center"/>
              <w:rPr>
                <w:rFonts w:ascii="Arial" w:hAnsi="Arial" w:cs="Arial"/>
                <w:szCs w:val="24"/>
              </w:rPr>
            </w:pPr>
            <w:r w:rsidRPr="001D0CCE">
              <w:rPr>
                <w:rFonts w:ascii="Arial" w:hAnsi="Arial" w:cs="Arial"/>
                <w:szCs w:val="24"/>
              </w:rPr>
              <w:t>ul. Mickiewicza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A483" w14:textId="77777777" w:rsidR="004C76B0" w:rsidRPr="009C6D4E" w:rsidRDefault="00354730" w:rsidP="004C76B0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>12:45-13:30 (1</w:t>
            </w:r>
            <w:r w:rsidR="00F57C3E" w:rsidRPr="009C6D4E">
              <w:rPr>
                <w:rFonts w:ascii="Arial" w:hAnsi="Arial" w:cs="Arial"/>
                <w:szCs w:val="24"/>
              </w:rPr>
              <w:t>h)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4398B" w14:textId="77777777" w:rsidR="004C76B0" w:rsidRPr="009C6D4E" w:rsidRDefault="004C76B0" w:rsidP="004C76B0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>Druk 3D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3806" w14:textId="77777777" w:rsidR="004C76B0" w:rsidRPr="009C6D4E" w:rsidRDefault="004C76B0" w:rsidP="004C76B0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C6D4E">
              <w:rPr>
                <w:rFonts w:ascii="Arial" w:hAnsi="Arial" w:cs="Arial"/>
                <w:b w:val="0"/>
                <w:sz w:val="24"/>
                <w:szCs w:val="24"/>
              </w:rPr>
              <w:t>Konrad Stolarczyk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236AB" w14:textId="77777777" w:rsidR="004C76B0" w:rsidRPr="009C6D4E" w:rsidRDefault="004C76B0" w:rsidP="004C76B0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C6D4E"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</w:tr>
      <w:tr w:rsidR="004C76B0" w14:paraId="3049C581" w14:textId="77777777" w:rsidTr="0047317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F4715" w14:textId="77777777" w:rsidR="004C76B0" w:rsidRPr="009C6D4E" w:rsidRDefault="00F57C3E" w:rsidP="004C76B0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C6D4E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BEA1" w14:textId="77777777" w:rsidR="004C76B0" w:rsidRPr="009C6D4E" w:rsidRDefault="00F81CB6" w:rsidP="004C76B0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>11.03</w:t>
            </w:r>
            <w:r w:rsidR="001B7B8D" w:rsidRPr="009C6D4E">
              <w:rPr>
                <w:rFonts w:ascii="Arial" w:hAnsi="Arial" w:cs="Arial"/>
                <w:szCs w:val="24"/>
              </w:rPr>
              <w:t>.202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B78DD" w14:textId="77777777" w:rsidR="004C76B0" w:rsidRDefault="004C76B0" w:rsidP="004C76B0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>ZS1</w:t>
            </w:r>
          </w:p>
          <w:p w14:paraId="6BFC03B2" w14:textId="77E77140" w:rsidR="001D0CCE" w:rsidRPr="009C6D4E" w:rsidRDefault="001D0CCE" w:rsidP="004C76B0">
            <w:pPr>
              <w:jc w:val="center"/>
              <w:rPr>
                <w:rFonts w:ascii="Arial" w:hAnsi="Arial" w:cs="Arial"/>
                <w:szCs w:val="24"/>
              </w:rPr>
            </w:pPr>
            <w:r w:rsidRPr="001D0CCE">
              <w:rPr>
                <w:rFonts w:ascii="Arial" w:hAnsi="Arial" w:cs="Arial"/>
                <w:szCs w:val="24"/>
              </w:rPr>
              <w:t>ul. Mickiewicza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C25E" w14:textId="77777777" w:rsidR="004C76B0" w:rsidRPr="009C6D4E" w:rsidRDefault="00F81CB6" w:rsidP="004C76B0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>13:40:00-15:10 (2h)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B6FFB" w14:textId="77777777" w:rsidR="004C76B0" w:rsidRPr="009C6D4E" w:rsidRDefault="004C76B0" w:rsidP="004C76B0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>Druk 3D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D63D" w14:textId="77777777" w:rsidR="004C76B0" w:rsidRPr="009C6D4E" w:rsidRDefault="004C76B0" w:rsidP="004C76B0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C6D4E">
              <w:rPr>
                <w:rFonts w:ascii="Arial" w:hAnsi="Arial" w:cs="Arial"/>
                <w:b w:val="0"/>
                <w:sz w:val="24"/>
                <w:szCs w:val="24"/>
              </w:rPr>
              <w:t>Konrad Stolarczyk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EA4EC" w14:textId="77777777" w:rsidR="004C76B0" w:rsidRPr="009C6D4E" w:rsidRDefault="004C76B0" w:rsidP="004C76B0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C6D4E"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</w:tr>
      <w:tr w:rsidR="00F81CB6" w14:paraId="6DEE1E3F" w14:textId="77777777" w:rsidTr="0047317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AC28D" w14:textId="77777777" w:rsidR="00F81CB6" w:rsidRPr="009C6D4E" w:rsidRDefault="00F81CB6" w:rsidP="00F81CB6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C6D4E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66927" w14:textId="77777777" w:rsidR="00F81CB6" w:rsidRPr="009C6D4E" w:rsidRDefault="00F81CB6" w:rsidP="00F81CB6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C6D4E">
              <w:rPr>
                <w:rFonts w:ascii="Arial" w:hAnsi="Arial" w:cs="Arial"/>
                <w:b w:val="0"/>
                <w:sz w:val="24"/>
                <w:szCs w:val="24"/>
              </w:rPr>
              <w:t>14.03.202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7412A" w14:textId="77777777" w:rsidR="00F81CB6" w:rsidRDefault="00F81CB6" w:rsidP="00F81CB6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C6D4E">
              <w:rPr>
                <w:rFonts w:ascii="Arial" w:hAnsi="Arial" w:cs="Arial"/>
                <w:b w:val="0"/>
                <w:sz w:val="24"/>
                <w:szCs w:val="24"/>
              </w:rPr>
              <w:t>ZS1</w:t>
            </w:r>
          </w:p>
          <w:p w14:paraId="11ACAD0D" w14:textId="198E400B" w:rsidR="001D0CCE" w:rsidRPr="009C6D4E" w:rsidRDefault="001D0CCE" w:rsidP="00F81CB6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D0CCE">
              <w:rPr>
                <w:rFonts w:ascii="Arial" w:hAnsi="Arial" w:cs="Arial"/>
                <w:b w:val="0"/>
                <w:sz w:val="24"/>
                <w:szCs w:val="24"/>
              </w:rPr>
              <w:t>ul. Mickiewicza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81D3" w14:textId="77777777" w:rsidR="00F81CB6" w:rsidRPr="009C6D4E" w:rsidRDefault="00F81CB6" w:rsidP="00F81CB6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>12:45-13:30 (1h)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C34AD" w14:textId="77777777" w:rsidR="00F81CB6" w:rsidRPr="009C6D4E" w:rsidRDefault="00F81CB6" w:rsidP="00F81CB6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C6D4E">
              <w:rPr>
                <w:rFonts w:ascii="Arial" w:hAnsi="Arial" w:cs="Arial"/>
                <w:b w:val="0"/>
                <w:sz w:val="24"/>
                <w:szCs w:val="24"/>
              </w:rPr>
              <w:t>Druk 3D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D8D17" w14:textId="77777777" w:rsidR="00F81CB6" w:rsidRPr="009C6D4E" w:rsidRDefault="00F81CB6" w:rsidP="00F81CB6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C6D4E">
              <w:rPr>
                <w:rFonts w:ascii="Arial" w:hAnsi="Arial" w:cs="Arial"/>
                <w:b w:val="0"/>
                <w:sz w:val="24"/>
                <w:szCs w:val="24"/>
              </w:rPr>
              <w:t>Konrad Stolarczyk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A86B2" w14:textId="77777777" w:rsidR="00F81CB6" w:rsidRPr="009C6D4E" w:rsidRDefault="00F81CB6" w:rsidP="00F81CB6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C6D4E"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</w:tr>
      <w:tr w:rsidR="00F81CB6" w14:paraId="244DC7C1" w14:textId="77777777" w:rsidTr="0047317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B50F1" w14:textId="77777777" w:rsidR="00F81CB6" w:rsidRPr="009C6D4E" w:rsidRDefault="00F81CB6" w:rsidP="00F81CB6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C6D4E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29B5" w14:textId="77777777" w:rsidR="00F81CB6" w:rsidRPr="009C6D4E" w:rsidRDefault="00F81CB6" w:rsidP="00F81CB6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>18.03.202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1486" w14:textId="77777777" w:rsidR="00F81CB6" w:rsidRDefault="00F81CB6" w:rsidP="00F81CB6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>ZS1</w:t>
            </w:r>
          </w:p>
          <w:p w14:paraId="13A5DDC6" w14:textId="3083E3A9" w:rsidR="001D0CCE" w:rsidRPr="009C6D4E" w:rsidRDefault="001D0CCE" w:rsidP="00F81CB6">
            <w:pPr>
              <w:jc w:val="center"/>
              <w:rPr>
                <w:rFonts w:ascii="Arial" w:hAnsi="Arial" w:cs="Arial"/>
                <w:szCs w:val="24"/>
              </w:rPr>
            </w:pPr>
            <w:r w:rsidRPr="001D0CCE">
              <w:rPr>
                <w:rFonts w:ascii="Arial" w:hAnsi="Arial" w:cs="Arial"/>
                <w:szCs w:val="24"/>
              </w:rPr>
              <w:t>ul. Mickiewicza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A050" w14:textId="77777777" w:rsidR="00F81CB6" w:rsidRPr="009C6D4E" w:rsidRDefault="00F81CB6" w:rsidP="00F81CB6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>13:40:00-15:10 (2h)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7FD6D" w14:textId="77777777" w:rsidR="00F81CB6" w:rsidRPr="009C6D4E" w:rsidRDefault="00F81CB6" w:rsidP="00F81CB6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>Druk 3D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1E257" w14:textId="77777777" w:rsidR="00F81CB6" w:rsidRPr="009C6D4E" w:rsidRDefault="00F81CB6" w:rsidP="00F81CB6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C6D4E">
              <w:rPr>
                <w:rFonts w:ascii="Arial" w:hAnsi="Arial" w:cs="Arial"/>
                <w:b w:val="0"/>
                <w:sz w:val="24"/>
                <w:szCs w:val="24"/>
              </w:rPr>
              <w:t>Konrad Stolarczyk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EFBB" w14:textId="77777777" w:rsidR="00F81CB6" w:rsidRPr="009C6D4E" w:rsidRDefault="00F81CB6" w:rsidP="00F81CB6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C6D4E"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</w:tr>
      <w:tr w:rsidR="00F81CB6" w14:paraId="63404743" w14:textId="77777777" w:rsidTr="0047317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0377" w14:textId="77777777" w:rsidR="00F81CB6" w:rsidRPr="009C6D4E" w:rsidRDefault="00F81CB6" w:rsidP="00F81CB6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C6D4E"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C998" w14:textId="77777777" w:rsidR="00F81CB6" w:rsidRPr="009C6D4E" w:rsidRDefault="00F81CB6" w:rsidP="00F81CB6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>21.03.202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1190" w14:textId="77777777" w:rsidR="00F81CB6" w:rsidRDefault="00F81CB6" w:rsidP="00F81CB6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>ZS1</w:t>
            </w:r>
          </w:p>
          <w:p w14:paraId="6A4C8C21" w14:textId="7C71A4C2" w:rsidR="001D0CCE" w:rsidRPr="009C6D4E" w:rsidRDefault="001D0CCE" w:rsidP="00F81CB6">
            <w:pPr>
              <w:jc w:val="center"/>
              <w:rPr>
                <w:rFonts w:ascii="Arial" w:hAnsi="Arial" w:cs="Arial"/>
                <w:szCs w:val="24"/>
              </w:rPr>
            </w:pPr>
            <w:r w:rsidRPr="001D0CCE">
              <w:rPr>
                <w:rFonts w:ascii="Arial" w:hAnsi="Arial" w:cs="Arial"/>
                <w:szCs w:val="24"/>
              </w:rPr>
              <w:t>ul. Mickiewicza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8CBDF" w14:textId="77777777" w:rsidR="00F81CB6" w:rsidRPr="009C6D4E" w:rsidRDefault="00F81CB6" w:rsidP="00F81CB6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>12:45-13:30 (1h)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E37C" w14:textId="77777777" w:rsidR="00F81CB6" w:rsidRPr="009C6D4E" w:rsidRDefault="00F81CB6" w:rsidP="00F81CB6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>Druk 3D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0CBBC" w14:textId="77777777" w:rsidR="00F81CB6" w:rsidRPr="009C6D4E" w:rsidRDefault="00F81CB6" w:rsidP="00F81CB6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C6D4E">
              <w:rPr>
                <w:rFonts w:ascii="Arial" w:hAnsi="Arial" w:cs="Arial"/>
                <w:b w:val="0"/>
                <w:sz w:val="24"/>
                <w:szCs w:val="24"/>
              </w:rPr>
              <w:t>Konrad Stolarczyk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4D445" w14:textId="77777777" w:rsidR="00F81CB6" w:rsidRPr="009C6D4E" w:rsidRDefault="00F81CB6" w:rsidP="00F81CB6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C6D4E"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</w:tr>
      <w:tr w:rsidR="00F81CB6" w14:paraId="539FB6CC" w14:textId="77777777" w:rsidTr="0047317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BA45" w14:textId="77777777" w:rsidR="00F81CB6" w:rsidRPr="009C6D4E" w:rsidRDefault="00F81CB6" w:rsidP="00F81CB6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C6D4E"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B63E" w14:textId="77777777" w:rsidR="00F81CB6" w:rsidRPr="009C6D4E" w:rsidRDefault="00F81CB6" w:rsidP="00F81CB6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>25.03.202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B3507" w14:textId="77777777" w:rsidR="00F81CB6" w:rsidRDefault="00F81CB6" w:rsidP="00F81CB6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>ZS1</w:t>
            </w:r>
          </w:p>
          <w:p w14:paraId="130445D0" w14:textId="1035DFED" w:rsidR="001D0CCE" w:rsidRPr="009C6D4E" w:rsidRDefault="001D0CCE" w:rsidP="00F81CB6">
            <w:pPr>
              <w:jc w:val="center"/>
              <w:rPr>
                <w:rFonts w:ascii="Arial" w:hAnsi="Arial" w:cs="Arial"/>
                <w:szCs w:val="24"/>
              </w:rPr>
            </w:pPr>
            <w:r w:rsidRPr="001D0CCE">
              <w:rPr>
                <w:rFonts w:ascii="Arial" w:hAnsi="Arial" w:cs="Arial"/>
                <w:szCs w:val="24"/>
              </w:rPr>
              <w:t>ul. Mickiewicza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F583" w14:textId="77777777" w:rsidR="00F81CB6" w:rsidRPr="009C6D4E" w:rsidRDefault="00F81CB6" w:rsidP="00F81CB6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>13:40:00-15:10 (2h)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57DE" w14:textId="77777777" w:rsidR="00F81CB6" w:rsidRPr="009C6D4E" w:rsidRDefault="00F81CB6" w:rsidP="00F81CB6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>Druk 3D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898BF" w14:textId="77777777" w:rsidR="00F81CB6" w:rsidRPr="009C6D4E" w:rsidRDefault="00F81CB6" w:rsidP="00F81CB6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C6D4E">
              <w:rPr>
                <w:rFonts w:ascii="Arial" w:hAnsi="Arial" w:cs="Arial"/>
                <w:b w:val="0"/>
                <w:sz w:val="24"/>
                <w:szCs w:val="24"/>
              </w:rPr>
              <w:t>Konrad Stolarczyk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9A99" w14:textId="77777777" w:rsidR="00F81CB6" w:rsidRPr="009C6D4E" w:rsidRDefault="00F81CB6" w:rsidP="00F81CB6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C6D4E"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</w:tr>
      <w:tr w:rsidR="00F81CB6" w14:paraId="7FCA166B" w14:textId="77777777" w:rsidTr="0047317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49A6F" w14:textId="77777777" w:rsidR="00F81CB6" w:rsidRPr="009C6D4E" w:rsidRDefault="00F81CB6" w:rsidP="00F81CB6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C6D4E"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647F" w14:textId="77777777" w:rsidR="00F81CB6" w:rsidRPr="009C6D4E" w:rsidRDefault="00F81CB6" w:rsidP="00F81CB6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>28.03.202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52B5" w14:textId="77777777" w:rsidR="00F81CB6" w:rsidRDefault="00F81CB6" w:rsidP="00F81CB6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>ZS1</w:t>
            </w:r>
          </w:p>
          <w:p w14:paraId="31BD439D" w14:textId="1A66C368" w:rsidR="001D0CCE" w:rsidRPr="009C6D4E" w:rsidRDefault="001D0CCE" w:rsidP="00F81CB6">
            <w:pPr>
              <w:jc w:val="center"/>
              <w:rPr>
                <w:rFonts w:ascii="Arial" w:hAnsi="Arial" w:cs="Arial"/>
                <w:szCs w:val="24"/>
              </w:rPr>
            </w:pPr>
            <w:r w:rsidRPr="001D0CCE">
              <w:rPr>
                <w:rFonts w:ascii="Arial" w:hAnsi="Arial" w:cs="Arial"/>
                <w:szCs w:val="24"/>
              </w:rPr>
              <w:t>ul. Mickiewicza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B1F4" w14:textId="77777777" w:rsidR="00F81CB6" w:rsidRPr="009C6D4E" w:rsidRDefault="00F81CB6" w:rsidP="00F81CB6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>12:45-13:30 (1h)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2C844" w14:textId="77777777" w:rsidR="00F81CB6" w:rsidRPr="009C6D4E" w:rsidRDefault="00F81CB6" w:rsidP="00F81CB6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>Druk 3D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99E63" w14:textId="77777777" w:rsidR="00F81CB6" w:rsidRPr="009C6D4E" w:rsidRDefault="00F81CB6" w:rsidP="00F81CB6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C6D4E">
              <w:rPr>
                <w:rFonts w:ascii="Arial" w:hAnsi="Arial" w:cs="Arial"/>
                <w:b w:val="0"/>
                <w:sz w:val="24"/>
                <w:szCs w:val="24"/>
              </w:rPr>
              <w:t>Konrad Stolarczyk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12F5" w14:textId="77777777" w:rsidR="00F81CB6" w:rsidRPr="009C6D4E" w:rsidRDefault="00F81CB6" w:rsidP="00F81CB6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C6D4E"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</w:tr>
      <w:tr w:rsidR="00021205" w14:paraId="1C67227A" w14:textId="77777777" w:rsidTr="0047317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994F7" w14:textId="07703B0F" w:rsidR="00021205" w:rsidRPr="009C6D4E" w:rsidRDefault="00B22633" w:rsidP="00F81CB6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C6D4E"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BA4B" w14:textId="0B27F12E" w:rsidR="00021205" w:rsidRPr="009C6D4E" w:rsidRDefault="00021205" w:rsidP="00F81CB6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>01.03.202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9B293" w14:textId="77777777" w:rsidR="00B22633" w:rsidRPr="009C6D4E" w:rsidRDefault="00B22633" w:rsidP="00F81CB6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 xml:space="preserve">ZS 1 </w:t>
            </w:r>
          </w:p>
          <w:p w14:paraId="50ABC508" w14:textId="454E2105" w:rsidR="00021205" w:rsidRPr="009C6D4E" w:rsidRDefault="00B22633" w:rsidP="00F81CB6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lastRenderedPageBreak/>
              <w:t>ul. Mickiewicza 8 sala M8a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64DB" w14:textId="77777777" w:rsidR="00021205" w:rsidRDefault="00B22633" w:rsidP="00F81CB6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lastRenderedPageBreak/>
              <w:t>13.40-16.00</w:t>
            </w:r>
          </w:p>
          <w:p w14:paraId="68B2B26C" w14:textId="1E7306DD" w:rsidR="009C6D4E" w:rsidRPr="009C6D4E" w:rsidRDefault="009C6D4E" w:rsidP="00F81CB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(3h)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D65E" w14:textId="7BDB1B3A" w:rsidR="00021205" w:rsidRPr="009C6D4E" w:rsidRDefault="00963E42" w:rsidP="00F81CB6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lastRenderedPageBreak/>
              <w:t>Grafika komputerow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94AA" w14:textId="6FFD7084" w:rsidR="00021205" w:rsidRPr="009C6D4E" w:rsidRDefault="00963E42" w:rsidP="00F81CB6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C6D4E">
              <w:rPr>
                <w:rFonts w:ascii="Arial" w:hAnsi="Arial" w:cs="Arial"/>
                <w:b w:val="0"/>
                <w:sz w:val="24"/>
                <w:szCs w:val="24"/>
              </w:rPr>
              <w:t>Stanisław Kuś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B004B" w14:textId="77777777" w:rsidR="00021205" w:rsidRPr="009C6D4E" w:rsidRDefault="00021205" w:rsidP="00F81CB6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63E42" w14:paraId="3938F774" w14:textId="77777777" w:rsidTr="0047317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26515" w14:textId="60BE812E" w:rsidR="00963E42" w:rsidRPr="009C6D4E" w:rsidRDefault="00B22633" w:rsidP="00963E42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C6D4E"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AA66" w14:textId="02FDE736" w:rsidR="00963E42" w:rsidRPr="009C6D4E" w:rsidRDefault="00963E42" w:rsidP="00963E42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>02.03.202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841D" w14:textId="77777777" w:rsidR="00B22633" w:rsidRPr="009C6D4E" w:rsidRDefault="00B22633" w:rsidP="00B22633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 xml:space="preserve">ZS 1 </w:t>
            </w:r>
          </w:p>
          <w:p w14:paraId="60F1E7BD" w14:textId="3F651DC2" w:rsidR="00963E42" w:rsidRPr="009C6D4E" w:rsidRDefault="00B22633" w:rsidP="00B22633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>ul. Mickiewicza 8 sala M8a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31F3" w14:textId="3EED814C" w:rsidR="00963E42" w:rsidRPr="009C6D4E" w:rsidRDefault="009C6D4E" w:rsidP="00963E4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.55 – 13.15 ( 3h)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0D86" w14:textId="2896E2B4" w:rsidR="00963E42" w:rsidRPr="009C6D4E" w:rsidRDefault="00963E42" w:rsidP="00963E42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>Grafika komputerow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83C8" w14:textId="6EEEB5EE" w:rsidR="00963E42" w:rsidRPr="009C6D4E" w:rsidRDefault="00963E42" w:rsidP="00963E42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C6D4E">
              <w:rPr>
                <w:rFonts w:ascii="Arial" w:hAnsi="Arial" w:cs="Arial"/>
                <w:b w:val="0"/>
                <w:sz w:val="24"/>
                <w:szCs w:val="24"/>
              </w:rPr>
              <w:t>Stanisław Kuś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48AE" w14:textId="0BDCC96F" w:rsidR="00963E42" w:rsidRPr="009C6D4E" w:rsidRDefault="001F12F5" w:rsidP="00963E42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</w:tr>
      <w:tr w:rsidR="00963E42" w14:paraId="5028D159" w14:textId="77777777" w:rsidTr="0047317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9F87A" w14:textId="3B85A88C" w:rsidR="00963E42" w:rsidRPr="009C6D4E" w:rsidRDefault="00B22633" w:rsidP="00963E42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C6D4E">
              <w:rPr>
                <w:rFonts w:ascii="Arial" w:hAnsi="Arial" w:cs="Arial"/>
                <w:b w:val="0"/>
                <w:sz w:val="24"/>
                <w:szCs w:val="24"/>
              </w:rPr>
              <w:t>1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E4A45" w14:textId="365D10CA" w:rsidR="00963E42" w:rsidRPr="009C6D4E" w:rsidRDefault="00963E42" w:rsidP="00963E42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>07.03.202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2C82" w14:textId="77777777" w:rsidR="00B22633" w:rsidRPr="009C6D4E" w:rsidRDefault="00B22633" w:rsidP="00B22633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 xml:space="preserve">ZS 1 </w:t>
            </w:r>
          </w:p>
          <w:p w14:paraId="6BB40CC2" w14:textId="0FC437BE" w:rsidR="00963E42" w:rsidRPr="009C6D4E" w:rsidRDefault="00B22633" w:rsidP="00B22633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>ul. Mickiewicza 8 sala M8a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26F0" w14:textId="77777777" w:rsidR="00963E42" w:rsidRDefault="009C6D4E" w:rsidP="00963E4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.50-12.35 (1h)</w:t>
            </w:r>
          </w:p>
          <w:p w14:paraId="755A6A8E" w14:textId="17B06662" w:rsidR="00270040" w:rsidRPr="009C6D4E" w:rsidRDefault="00270040" w:rsidP="00963E42">
            <w:pPr>
              <w:jc w:val="center"/>
              <w:rPr>
                <w:rFonts w:ascii="Arial" w:hAnsi="Arial" w:cs="Arial"/>
                <w:szCs w:val="24"/>
              </w:rPr>
            </w:pPr>
            <w:r w:rsidRPr="00270040">
              <w:rPr>
                <w:rFonts w:ascii="Arial" w:hAnsi="Arial" w:cs="Arial"/>
                <w:szCs w:val="24"/>
              </w:rPr>
              <w:t>14.30-16.00 (2h)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C1FF" w14:textId="3F83D567" w:rsidR="00963E42" w:rsidRPr="009C6D4E" w:rsidRDefault="00963E42" w:rsidP="00963E42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>Grafika komputerow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D2995" w14:textId="7E9670D6" w:rsidR="00963E42" w:rsidRPr="009C6D4E" w:rsidRDefault="00963E42" w:rsidP="00963E42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C6D4E">
              <w:rPr>
                <w:rFonts w:ascii="Arial" w:hAnsi="Arial" w:cs="Arial"/>
                <w:b w:val="0"/>
                <w:sz w:val="24"/>
                <w:szCs w:val="24"/>
              </w:rPr>
              <w:t>Stanisław Kuś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0F9B7" w14:textId="30284BD1" w:rsidR="00963E42" w:rsidRPr="009C6D4E" w:rsidRDefault="001F12F5" w:rsidP="00963E42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</w:tr>
      <w:tr w:rsidR="00963E42" w14:paraId="08F7587C" w14:textId="77777777" w:rsidTr="0047317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2484" w14:textId="3C80D519" w:rsidR="00963E42" w:rsidRPr="009C6D4E" w:rsidRDefault="00B22633" w:rsidP="00963E42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C6D4E">
              <w:rPr>
                <w:rFonts w:ascii="Arial" w:hAnsi="Arial" w:cs="Arial"/>
                <w:b w:val="0"/>
                <w:sz w:val="24"/>
                <w:szCs w:val="24"/>
              </w:rPr>
              <w:t>1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9A5FB" w14:textId="5A1EDDE4" w:rsidR="00963E42" w:rsidRPr="009C6D4E" w:rsidRDefault="00963E42" w:rsidP="00963E42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>08.03.202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8AE07" w14:textId="77777777" w:rsidR="00B22633" w:rsidRPr="009C6D4E" w:rsidRDefault="00B22633" w:rsidP="00B22633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 xml:space="preserve">ZS 1 </w:t>
            </w:r>
          </w:p>
          <w:p w14:paraId="2DD179B5" w14:textId="7BD90946" w:rsidR="00963E42" w:rsidRPr="009C6D4E" w:rsidRDefault="00B22633" w:rsidP="00B22633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>ul. Mickiewicza 8 sala M8a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6E154" w14:textId="4A59AFB3" w:rsidR="00963E42" w:rsidRPr="009C6D4E" w:rsidRDefault="00270040" w:rsidP="00963E42">
            <w:pPr>
              <w:jc w:val="center"/>
              <w:rPr>
                <w:rFonts w:ascii="Arial" w:hAnsi="Arial" w:cs="Arial"/>
                <w:szCs w:val="24"/>
              </w:rPr>
            </w:pPr>
            <w:r w:rsidRPr="00270040">
              <w:rPr>
                <w:rFonts w:ascii="Arial" w:hAnsi="Arial" w:cs="Arial"/>
                <w:szCs w:val="24"/>
              </w:rPr>
              <w:t>13.40-16.00 (3h)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45C8" w14:textId="3F9EAB3B" w:rsidR="00963E42" w:rsidRPr="009C6D4E" w:rsidRDefault="00963E42" w:rsidP="00963E42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>Grafika komputerow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4E391" w14:textId="4899819B" w:rsidR="00963E42" w:rsidRPr="009C6D4E" w:rsidRDefault="00963E42" w:rsidP="00963E42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C6D4E">
              <w:rPr>
                <w:rFonts w:ascii="Arial" w:hAnsi="Arial" w:cs="Arial"/>
                <w:b w:val="0"/>
                <w:sz w:val="24"/>
                <w:szCs w:val="24"/>
              </w:rPr>
              <w:t>Stanisław Kuś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30AD" w14:textId="14F16184" w:rsidR="00963E42" w:rsidRPr="009C6D4E" w:rsidRDefault="001F12F5" w:rsidP="00963E42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</w:tr>
      <w:tr w:rsidR="00963E42" w14:paraId="7CA0D9DA" w14:textId="77777777" w:rsidTr="0047317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3570" w14:textId="6E1EBC33" w:rsidR="00963E42" w:rsidRPr="009C6D4E" w:rsidRDefault="00B22633" w:rsidP="00963E42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C6D4E">
              <w:rPr>
                <w:rFonts w:ascii="Arial" w:hAnsi="Arial" w:cs="Arial"/>
                <w:b w:val="0"/>
                <w:sz w:val="24"/>
                <w:szCs w:val="24"/>
              </w:rPr>
              <w:t>13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B97D" w14:textId="722AEB58" w:rsidR="00963E42" w:rsidRPr="009C6D4E" w:rsidRDefault="00963E42" w:rsidP="00963E42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>09.03.202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0633" w14:textId="77777777" w:rsidR="00B22633" w:rsidRPr="009C6D4E" w:rsidRDefault="00B22633" w:rsidP="00B22633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 xml:space="preserve">ZS 1 </w:t>
            </w:r>
          </w:p>
          <w:p w14:paraId="24C8EC45" w14:textId="631B804F" w:rsidR="00963E42" w:rsidRPr="009C6D4E" w:rsidRDefault="00B22633" w:rsidP="00B22633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>ul. Mickiewicza 8 sala M8a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D035" w14:textId="0216DCE3" w:rsidR="009C6D4E" w:rsidRPr="009C6D4E" w:rsidRDefault="00270040" w:rsidP="00270040">
            <w:pPr>
              <w:jc w:val="center"/>
              <w:rPr>
                <w:rFonts w:ascii="Arial" w:hAnsi="Arial" w:cs="Arial"/>
                <w:szCs w:val="24"/>
              </w:rPr>
            </w:pPr>
            <w:r w:rsidRPr="00270040">
              <w:rPr>
                <w:rFonts w:ascii="Arial" w:hAnsi="Arial" w:cs="Arial"/>
                <w:szCs w:val="24"/>
              </w:rPr>
              <w:t>10.55 – 13.15 (3h)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C637D" w14:textId="451BD5F8" w:rsidR="00963E42" w:rsidRPr="009C6D4E" w:rsidRDefault="00963E42" w:rsidP="00963E42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>Grafika komputerow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6AE7" w14:textId="440DFB57" w:rsidR="00963E42" w:rsidRPr="009C6D4E" w:rsidRDefault="00963E42" w:rsidP="00963E42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C6D4E">
              <w:rPr>
                <w:rFonts w:ascii="Arial" w:hAnsi="Arial" w:cs="Arial"/>
                <w:b w:val="0"/>
                <w:sz w:val="24"/>
                <w:szCs w:val="24"/>
              </w:rPr>
              <w:t>Stanisław Kuś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1E79" w14:textId="0B36B2DA" w:rsidR="00963E42" w:rsidRPr="009C6D4E" w:rsidRDefault="001F12F5" w:rsidP="00963E42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</w:tr>
      <w:tr w:rsidR="00963E42" w14:paraId="2B31BF4E" w14:textId="77777777" w:rsidTr="0047317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26E7D" w14:textId="6B83D7F9" w:rsidR="00963E42" w:rsidRPr="009C6D4E" w:rsidRDefault="00B22633" w:rsidP="00963E42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C6D4E">
              <w:rPr>
                <w:rFonts w:ascii="Arial" w:hAnsi="Arial" w:cs="Arial"/>
                <w:b w:val="0"/>
                <w:sz w:val="24"/>
                <w:szCs w:val="24"/>
              </w:rPr>
              <w:t>1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99A3" w14:textId="6D8E5155" w:rsidR="00963E42" w:rsidRPr="009C6D4E" w:rsidRDefault="00963E42" w:rsidP="00963E42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>14.03.202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7684" w14:textId="77777777" w:rsidR="00B22633" w:rsidRPr="009C6D4E" w:rsidRDefault="00B22633" w:rsidP="00B22633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 xml:space="preserve">ZS 1 </w:t>
            </w:r>
          </w:p>
          <w:p w14:paraId="4343CF17" w14:textId="36BE9632" w:rsidR="00963E42" w:rsidRPr="009C6D4E" w:rsidRDefault="00B22633" w:rsidP="00B22633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>ul. Mickiewicza 8 sala M8a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38D5" w14:textId="77777777" w:rsidR="00963E42" w:rsidRDefault="00270040" w:rsidP="00963E42">
            <w:pPr>
              <w:jc w:val="center"/>
              <w:rPr>
                <w:rFonts w:ascii="Arial" w:hAnsi="Arial" w:cs="Arial"/>
                <w:szCs w:val="24"/>
              </w:rPr>
            </w:pPr>
            <w:r w:rsidRPr="00270040">
              <w:rPr>
                <w:rFonts w:ascii="Arial" w:hAnsi="Arial" w:cs="Arial"/>
                <w:szCs w:val="24"/>
              </w:rPr>
              <w:t>11.50 – 12.35 (1h)</w:t>
            </w:r>
          </w:p>
          <w:p w14:paraId="1B6C8D22" w14:textId="4C20CB1E" w:rsidR="00270040" w:rsidRPr="009C6D4E" w:rsidRDefault="00270040" w:rsidP="00963E42">
            <w:pPr>
              <w:jc w:val="center"/>
              <w:rPr>
                <w:rFonts w:ascii="Arial" w:hAnsi="Arial" w:cs="Arial"/>
                <w:szCs w:val="24"/>
              </w:rPr>
            </w:pPr>
            <w:r w:rsidRPr="00270040">
              <w:rPr>
                <w:rFonts w:ascii="Arial" w:hAnsi="Arial" w:cs="Arial"/>
                <w:szCs w:val="24"/>
              </w:rPr>
              <w:t>14.30-16.00 (2h)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1AC8" w14:textId="57EC5546" w:rsidR="00963E42" w:rsidRPr="009C6D4E" w:rsidRDefault="00963E42" w:rsidP="00963E42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>Grafika komputerow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44CB" w14:textId="676FFEE3" w:rsidR="00963E42" w:rsidRPr="009C6D4E" w:rsidRDefault="00963E42" w:rsidP="00963E42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C6D4E">
              <w:rPr>
                <w:rFonts w:ascii="Arial" w:hAnsi="Arial" w:cs="Arial"/>
                <w:b w:val="0"/>
                <w:sz w:val="24"/>
                <w:szCs w:val="24"/>
              </w:rPr>
              <w:t>Stanisław Kuś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0D4B" w14:textId="4C77FF44" w:rsidR="00963E42" w:rsidRPr="009C6D4E" w:rsidRDefault="001F12F5" w:rsidP="00963E42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</w:tr>
      <w:tr w:rsidR="00963E42" w14:paraId="504E1F8C" w14:textId="77777777" w:rsidTr="0047317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CAA2" w14:textId="1BD9F799" w:rsidR="00963E42" w:rsidRPr="009C6D4E" w:rsidRDefault="00B22633" w:rsidP="00963E42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C6D4E">
              <w:rPr>
                <w:rFonts w:ascii="Arial" w:hAnsi="Arial" w:cs="Arial"/>
                <w:b w:val="0"/>
                <w:sz w:val="24"/>
                <w:szCs w:val="24"/>
              </w:rPr>
              <w:t>1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84A4" w14:textId="4DF280BD" w:rsidR="00963E42" w:rsidRPr="009C6D4E" w:rsidRDefault="00963E42" w:rsidP="00963E42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>15.03.202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E0BF" w14:textId="77777777" w:rsidR="00B22633" w:rsidRPr="009C6D4E" w:rsidRDefault="00B22633" w:rsidP="00B22633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 xml:space="preserve">ZS 1 </w:t>
            </w:r>
          </w:p>
          <w:p w14:paraId="40134E9C" w14:textId="4E9AE703" w:rsidR="00963E42" w:rsidRPr="009C6D4E" w:rsidRDefault="00B22633" w:rsidP="00B22633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>ul. Mickiewicza 8 sala M8a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9801" w14:textId="3480E1F6" w:rsidR="00963E42" w:rsidRPr="009C6D4E" w:rsidRDefault="00270040" w:rsidP="00963E42">
            <w:pPr>
              <w:jc w:val="center"/>
              <w:rPr>
                <w:rFonts w:ascii="Arial" w:hAnsi="Arial" w:cs="Arial"/>
                <w:szCs w:val="24"/>
              </w:rPr>
            </w:pPr>
            <w:r w:rsidRPr="00270040">
              <w:rPr>
                <w:rFonts w:ascii="Arial" w:hAnsi="Arial" w:cs="Arial"/>
                <w:szCs w:val="24"/>
              </w:rPr>
              <w:t>13.40-16.00 (3h)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33655" w14:textId="20903187" w:rsidR="00963E42" w:rsidRPr="009C6D4E" w:rsidRDefault="00963E42" w:rsidP="00963E42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>Grafika komputerow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17CC" w14:textId="4E9232D7" w:rsidR="00963E42" w:rsidRPr="009C6D4E" w:rsidRDefault="00963E42" w:rsidP="00963E42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C6D4E">
              <w:rPr>
                <w:rFonts w:ascii="Arial" w:hAnsi="Arial" w:cs="Arial"/>
                <w:b w:val="0"/>
                <w:sz w:val="24"/>
                <w:szCs w:val="24"/>
              </w:rPr>
              <w:t>Stanisław Kuś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BA70" w14:textId="3288C063" w:rsidR="00963E42" w:rsidRPr="009C6D4E" w:rsidRDefault="001F12F5" w:rsidP="00963E42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</w:tr>
      <w:tr w:rsidR="00963E42" w14:paraId="61E23DCE" w14:textId="77777777" w:rsidTr="0047317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14ED" w14:textId="54980F48" w:rsidR="00963E42" w:rsidRPr="009C6D4E" w:rsidRDefault="00B22633" w:rsidP="00963E42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C6D4E">
              <w:rPr>
                <w:rFonts w:ascii="Arial" w:hAnsi="Arial" w:cs="Arial"/>
                <w:b w:val="0"/>
                <w:sz w:val="24"/>
                <w:szCs w:val="24"/>
              </w:rPr>
              <w:t>1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A47C" w14:textId="50843F0E" w:rsidR="00963E42" w:rsidRPr="009C6D4E" w:rsidRDefault="00963E42" w:rsidP="00963E42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>16.03.202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580FE" w14:textId="77777777" w:rsidR="00B22633" w:rsidRPr="009C6D4E" w:rsidRDefault="00B22633" w:rsidP="00B22633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 xml:space="preserve">ZS 1 </w:t>
            </w:r>
          </w:p>
          <w:p w14:paraId="048B0177" w14:textId="2AC26C36" w:rsidR="00963E42" w:rsidRPr="009C6D4E" w:rsidRDefault="00B22633" w:rsidP="00B22633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>ul. Mickiewicza 8 sala M8a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3F298" w14:textId="78CE9EE8" w:rsidR="00963E42" w:rsidRPr="009C6D4E" w:rsidRDefault="0047317A" w:rsidP="00963E42">
            <w:pPr>
              <w:jc w:val="center"/>
              <w:rPr>
                <w:rFonts w:ascii="Arial" w:hAnsi="Arial" w:cs="Arial"/>
                <w:szCs w:val="24"/>
              </w:rPr>
            </w:pPr>
            <w:r w:rsidRPr="0047317A">
              <w:rPr>
                <w:rFonts w:ascii="Arial" w:hAnsi="Arial" w:cs="Arial"/>
                <w:szCs w:val="24"/>
              </w:rPr>
              <w:t>10.55 – 13.15 (3h)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8C2E" w14:textId="56C8CC60" w:rsidR="00963E42" w:rsidRPr="009C6D4E" w:rsidRDefault="00963E42" w:rsidP="00963E42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>Grafika komputerow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4AE2E" w14:textId="59B53CEB" w:rsidR="00963E42" w:rsidRPr="009C6D4E" w:rsidRDefault="00963E42" w:rsidP="00963E42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C6D4E">
              <w:rPr>
                <w:rFonts w:ascii="Arial" w:hAnsi="Arial" w:cs="Arial"/>
                <w:b w:val="0"/>
                <w:sz w:val="24"/>
                <w:szCs w:val="24"/>
              </w:rPr>
              <w:t>Stanisław Kuś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0316" w14:textId="43496EAE" w:rsidR="00963E42" w:rsidRPr="009C6D4E" w:rsidRDefault="001F12F5" w:rsidP="00963E42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</w:tr>
      <w:tr w:rsidR="00963E42" w14:paraId="72F72964" w14:textId="77777777" w:rsidTr="0047317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69C2" w14:textId="57494597" w:rsidR="00963E42" w:rsidRPr="009C6D4E" w:rsidRDefault="00B22633" w:rsidP="00963E42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C6D4E">
              <w:rPr>
                <w:rFonts w:ascii="Arial" w:hAnsi="Arial" w:cs="Arial"/>
                <w:b w:val="0"/>
                <w:sz w:val="24"/>
                <w:szCs w:val="24"/>
              </w:rPr>
              <w:t>1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E2DC" w14:textId="4D563A38" w:rsidR="00963E42" w:rsidRPr="009C6D4E" w:rsidRDefault="00963E42" w:rsidP="00963E42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>21.03.202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C0D4" w14:textId="77777777" w:rsidR="00B22633" w:rsidRPr="009C6D4E" w:rsidRDefault="00B22633" w:rsidP="00B22633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 xml:space="preserve">ZS 1 </w:t>
            </w:r>
          </w:p>
          <w:p w14:paraId="213FF248" w14:textId="0B954B60" w:rsidR="00963E42" w:rsidRPr="009C6D4E" w:rsidRDefault="00B22633" w:rsidP="00B22633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>ul. Mickiewicza 8 sala M8a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CA91" w14:textId="77777777" w:rsidR="00963E42" w:rsidRDefault="0047317A" w:rsidP="00963E4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.50-12.35 (1h)</w:t>
            </w:r>
          </w:p>
          <w:p w14:paraId="53D338B1" w14:textId="77777777" w:rsidR="0047317A" w:rsidRDefault="0047317A" w:rsidP="00963E4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.30-16.00 (2h)</w:t>
            </w:r>
          </w:p>
          <w:p w14:paraId="2D3E7E43" w14:textId="26EC27C4" w:rsidR="0047317A" w:rsidRPr="009C6D4E" w:rsidRDefault="0047317A" w:rsidP="00963E4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9C77" w14:textId="705571E3" w:rsidR="00963E42" w:rsidRPr="009C6D4E" w:rsidRDefault="00963E42" w:rsidP="00963E42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lastRenderedPageBreak/>
              <w:t>Grafika komputerow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700E" w14:textId="18EEE2E8" w:rsidR="00963E42" w:rsidRPr="009C6D4E" w:rsidRDefault="00963E42" w:rsidP="00963E42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C6D4E">
              <w:rPr>
                <w:rFonts w:ascii="Arial" w:hAnsi="Arial" w:cs="Arial"/>
                <w:b w:val="0"/>
                <w:sz w:val="24"/>
                <w:szCs w:val="24"/>
              </w:rPr>
              <w:t>Stanisław Kuś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6EFF" w14:textId="7327E572" w:rsidR="00963E42" w:rsidRPr="009C6D4E" w:rsidRDefault="001F12F5" w:rsidP="00963E42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</w:tr>
      <w:tr w:rsidR="00963E42" w14:paraId="5FD42E54" w14:textId="77777777" w:rsidTr="0047317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D732" w14:textId="3EE5C573" w:rsidR="00963E42" w:rsidRPr="009C6D4E" w:rsidRDefault="00B22633" w:rsidP="00963E42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C6D4E">
              <w:rPr>
                <w:rFonts w:ascii="Arial" w:hAnsi="Arial" w:cs="Arial"/>
                <w:b w:val="0"/>
                <w:sz w:val="24"/>
                <w:szCs w:val="24"/>
              </w:rPr>
              <w:t>18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41FF" w14:textId="69E751C7" w:rsidR="00963E42" w:rsidRPr="009C6D4E" w:rsidRDefault="00963E42" w:rsidP="00963E42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>22.03.202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8C4E1" w14:textId="77777777" w:rsidR="00B22633" w:rsidRPr="009C6D4E" w:rsidRDefault="00B22633" w:rsidP="00B22633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 xml:space="preserve">ZS 1 </w:t>
            </w:r>
          </w:p>
          <w:p w14:paraId="099FD39E" w14:textId="6D15B983" w:rsidR="00963E42" w:rsidRPr="009C6D4E" w:rsidRDefault="00B22633" w:rsidP="00B22633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>ul. Mickiewicza 8 sala M8a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06B3" w14:textId="77777777" w:rsidR="00963E42" w:rsidRDefault="0047317A" w:rsidP="00963E42">
            <w:pPr>
              <w:jc w:val="center"/>
              <w:rPr>
                <w:rFonts w:ascii="Arial" w:hAnsi="Arial" w:cs="Arial"/>
                <w:szCs w:val="24"/>
              </w:rPr>
            </w:pPr>
            <w:r w:rsidRPr="0047317A">
              <w:rPr>
                <w:rFonts w:ascii="Arial" w:hAnsi="Arial" w:cs="Arial"/>
                <w:szCs w:val="24"/>
              </w:rPr>
              <w:t>10.55-13.15 (3h)</w:t>
            </w:r>
          </w:p>
          <w:p w14:paraId="5386112A" w14:textId="7C290997" w:rsidR="005A2500" w:rsidRPr="009C6D4E" w:rsidRDefault="005A2500" w:rsidP="00963E42">
            <w:pPr>
              <w:jc w:val="center"/>
              <w:rPr>
                <w:rFonts w:ascii="Arial" w:hAnsi="Arial" w:cs="Arial"/>
                <w:szCs w:val="24"/>
              </w:rPr>
            </w:pPr>
            <w:r w:rsidRPr="005A2500">
              <w:rPr>
                <w:rFonts w:ascii="Arial" w:hAnsi="Arial" w:cs="Arial"/>
                <w:szCs w:val="24"/>
              </w:rPr>
              <w:t>13.40-16.00(3h)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D5E02" w14:textId="18FF0AB4" w:rsidR="00963E42" w:rsidRPr="009C6D4E" w:rsidRDefault="00963E42" w:rsidP="00963E42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>Grafika komputerow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C6632" w14:textId="1F83A876" w:rsidR="00963E42" w:rsidRPr="009C6D4E" w:rsidRDefault="00963E42" w:rsidP="00963E42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C6D4E">
              <w:rPr>
                <w:rFonts w:ascii="Arial" w:hAnsi="Arial" w:cs="Arial"/>
                <w:b w:val="0"/>
                <w:sz w:val="24"/>
                <w:szCs w:val="24"/>
              </w:rPr>
              <w:t>Stanisław Kuś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93C1E" w14:textId="2346A7BC" w:rsidR="00963E42" w:rsidRPr="009C6D4E" w:rsidRDefault="001F12F5" w:rsidP="00963E42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</w:tr>
      <w:tr w:rsidR="00963E42" w14:paraId="089D3D6A" w14:textId="77777777" w:rsidTr="0047317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27C7" w14:textId="2C19A269" w:rsidR="00963E42" w:rsidRPr="009C6D4E" w:rsidRDefault="00B22633" w:rsidP="00963E42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C6D4E">
              <w:rPr>
                <w:rFonts w:ascii="Arial" w:hAnsi="Arial" w:cs="Arial"/>
                <w:b w:val="0"/>
                <w:sz w:val="24"/>
                <w:szCs w:val="24"/>
              </w:rPr>
              <w:t>1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E045" w14:textId="633A1C9F" w:rsidR="00963E42" w:rsidRPr="009C6D4E" w:rsidRDefault="00963E42" w:rsidP="00963E42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>23.03.202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0A58C" w14:textId="77777777" w:rsidR="00B22633" w:rsidRPr="009C6D4E" w:rsidRDefault="00B22633" w:rsidP="00B22633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 xml:space="preserve">ZS 1 </w:t>
            </w:r>
          </w:p>
          <w:p w14:paraId="3BF4B53F" w14:textId="4C9BDB5A" w:rsidR="00963E42" w:rsidRPr="009C6D4E" w:rsidRDefault="00B22633" w:rsidP="00B22633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>ul. Mickiewicza 8 sala M8a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073B" w14:textId="3FBAD60D" w:rsidR="00963E42" w:rsidRPr="009C6D4E" w:rsidRDefault="0047317A" w:rsidP="00963E4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.50-12.35 (1h)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43801" w14:textId="0B4A4AF9" w:rsidR="00963E42" w:rsidRPr="009C6D4E" w:rsidRDefault="00963E42" w:rsidP="00963E42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>Grafika komputerow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5427A" w14:textId="18E289F7" w:rsidR="00963E42" w:rsidRPr="009C6D4E" w:rsidRDefault="00963E42" w:rsidP="00963E42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C6D4E">
              <w:rPr>
                <w:rFonts w:ascii="Arial" w:hAnsi="Arial" w:cs="Arial"/>
                <w:b w:val="0"/>
                <w:sz w:val="24"/>
                <w:szCs w:val="24"/>
              </w:rPr>
              <w:t>Stanisław Kuś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FA11" w14:textId="689D9915" w:rsidR="00963E42" w:rsidRPr="009C6D4E" w:rsidRDefault="001F12F5" w:rsidP="00963E42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</w:tr>
      <w:tr w:rsidR="00963E42" w14:paraId="4FB30062" w14:textId="77777777" w:rsidTr="0047317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B9D1" w14:textId="1AC3A6DF" w:rsidR="00963E42" w:rsidRPr="009C6D4E" w:rsidRDefault="00B22633" w:rsidP="00963E42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C6D4E">
              <w:rPr>
                <w:rFonts w:ascii="Arial" w:hAnsi="Arial" w:cs="Arial"/>
                <w:b w:val="0"/>
                <w:sz w:val="24"/>
                <w:szCs w:val="24"/>
              </w:rPr>
              <w:t>2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4425" w14:textId="299EC14C" w:rsidR="00963E42" w:rsidRPr="009C6D4E" w:rsidRDefault="00963E42" w:rsidP="00963E42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>28.03.202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38EA" w14:textId="77777777" w:rsidR="00B22633" w:rsidRPr="009C6D4E" w:rsidRDefault="00B22633" w:rsidP="00B22633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 xml:space="preserve">ZS 1 </w:t>
            </w:r>
          </w:p>
          <w:p w14:paraId="1DC50248" w14:textId="43D82314" w:rsidR="00963E42" w:rsidRPr="009C6D4E" w:rsidRDefault="00B22633" w:rsidP="00B22633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>ul. Mickiewicza 8 sala M8a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3888" w14:textId="4AC96590" w:rsidR="00963E42" w:rsidRPr="009C6D4E" w:rsidRDefault="0047317A" w:rsidP="00963E4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.30-16.00(2h)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691F9" w14:textId="3C2AF30C" w:rsidR="00963E42" w:rsidRPr="009C6D4E" w:rsidRDefault="00963E42" w:rsidP="00963E42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>Grafika komputerow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ACBC2" w14:textId="45D38D11" w:rsidR="00963E42" w:rsidRPr="009C6D4E" w:rsidRDefault="00963E42" w:rsidP="00963E42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C6D4E">
              <w:rPr>
                <w:rFonts w:ascii="Arial" w:hAnsi="Arial" w:cs="Arial"/>
                <w:b w:val="0"/>
                <w:sz w:val="24"/>
                <w:szCs w:val="24"/>
              </w:rPr>
              <w:t>Stanisław Kuś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A432" w14:textId="0106A6E8" w:rsidR="00963E42" w:rsidRPr="009C6D4E" w:rsidRDefault="001F12F5" w:rsidP="00963E42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</w:tr>
      <w:tr w:rsidR="00021205" w14:paraId="12BF3211" w14:textId="77777777" w:rsidTr="0047317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290DC" w14:textId="2514EB57" w:rsidR="00021205" w:rsidRPr="009C6D4E" w:rsidRDefault="00B22633" w:rsidP="00F81CB6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C6D4E">
              <w:rPr>
                <w:rFonts w:ascii="Arial" w:hAnsi="Arial" w:cs="Arial"/>
                <w:b w:val="0"/>
                <w:sz w:val="24"/>
                <w:szCs w:val="24"/>
              </w:rPr>
              <w:t>2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18EB" w14:textId="5B662986" w:rsidR="00021205" w:rsidRPr="009C6D4E" w:rsidRDefault="00021205" w:rsidP="00F81CB6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>03.03.202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4D6C6" w14:textId="03C65E4F" w:rsidR="00021205" w:rsidRPr="009C6D4E" w:rsidRDefault="00B22633" w:rsidP="00F81CB6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>ZS 1 ul. Mickiewicza 8 sala M8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36E1" w14:textId="40DF664D" w:rsidR="00021205" w:rsidRPr="009C6D4E" w:rsidRDefault="00021205" w:rsidP="00F81CB6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>8.00 -12.00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6447C" w14:textId="700E0018" w:rsidR="00021205" w:rsidRPr="009C6D4E" w:rsidRDefault="007D09FE" w:rsidP="00F81CB6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>Druk 3D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0E5C" w14:textId="412982EC" w:rsidR="00021205" w:rsidRPr="009C6D4E" w:rsidRDefault="00963E42" w:rsidP="00F81CB6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C6D4E">
              <w:rPr>
                <w:rFonts w:ascii="Arial" w:hAnsi="Arial" w:cs="Arial"/>
                <w:b w:val="0"/>
                <w:sz w:val="24"/>
                <w:szCs w:val="24"/>
              </w:rPr>
              <w:t>Marek Łękawski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9393" w14:textId="6169CD1A" w:rsidR="00021205" w:rsidRPr="009C6D4E" w:rsidRDefault="00963E42" w:rsidP="00F81CB6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C6D4E"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</w:tr>
      <w:tr w:rsidR="00021205" w14:paraId="12BC42B7" w14:textId="77777777" w:rsidTr="0047317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8178" w14:textId="2B0110AE" w:rsidR="00021205" w:rsidRPr="009C6D4E" w:rsidRDefault="00B22633" w:rsidP="00F81CB6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C6D4E">
              <w:rPr>
                <w:rFonts w:ascii="Arial" w:hAnsi="Arial" w:cs="Arial"/>
                <w:b w:val="0"/>
                <w:sz w:val="24"/>
                <w:szCs w:val="24"/>
              </w:rPr>
              <w:t>2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B83D" w14:textId="70A230BF" w:rsidR="00021205" w:rsidRPr="009C6D4E" w:rsidRDefault="00021205" w:rsidP="00F81CB6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>10.03.202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E402" w14:textId="2FFDE383" w:rsidR="00021205" w:rsidRPr="009C6D4E" w:rsidRDefault="00B22633" w:rsidP="00F81CB6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>ZS 1 ul. Mickiewicza 8 sala M8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B177C" w14:textId="6D8C77DE" w:rsidR="00021205" w:rsidRPr="009C6D4E" w:rsidRDefault="00021205" w:rsidP="00F81CB6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>8.00 -12.00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EC80" w14:textId="7E1CC5C8" w:rsidR="00021205" w:rsidRPr="009C6D4E" w:rsidRDefault="007D09FE" w:rsidP="00F81CB6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>Druk 3D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DF63" w14:textId="7ABD9C86" w:rsidR="00021205" w:rsidRPr="009C6D4E" w:rsidRDefault="00963E42" w:rsidP="00F81CB6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C6D4E">
              <w:rPr>
                <w:rFonts w:ascii="Arial" w:hAnsi="Arial" w:cs="Arial"/>
                <w:b w:val="0"/>
                <w:sz w:val="24"/>
                <w:szCs w:val="24"/>
              </w:rPr>
              <w:t>Marek Łękawski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FC098" w14:textId="32EE45EC" w:rsidR="00021205" w:rsidRPr="009C6D4E" w:rsidRDefault="00963E42" w:rsidP="00F81CB6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C6D4E"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</w:tr>
      <w:tr w:rsidR="00021205" w14:paraId="2CA7EABD" w14:textId="77777777" w:rsidTr="0047317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227F" w14:textId="39434D36" w:rsidR="00021205" w:rsidRPr="009C6D4E" w:rsidRDefault="00B22633" w:rsidP="00F81CB6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C6D4E">
              <w:rPr>
                <w:rFonts w:ascii="Arial" w:hAnsi="Arial" w:cs="Arial"/>
                <w:b w:val="0"/>
                <w:sz w:val="24"/>
                <w:szCs w:val="24"/>
              </w:rPr>
              <w:t>23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04EEE" w14:textId="12E2ECB8" w:rsidR="00021205" w:rsidRPr="009C6D4E" w:rsidRDefault="00021205" w:rsidP="00F81CB6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>17.03.202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F6C5" w14:textId="4971CB0A" w:rsidR="00021205" w:rsidRPr="009C6D4E" w:rsidRDefault="00B22633" w:rsidP="00F81CB6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>ZS 1 ul. Mickiewicza 8 sala M8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7DC80" w14:textId="3E94CD15" w:rsidR="00021205" w:rsidRPr="009C6D4E" w:rsidRDefault="00021205" w:rsidP="00F81CB6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>8.00 -12.00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2FAC8" w14:textId="5A63468B" w:rsidR="00021205" w:rsidRPr="009C6D4E" w:rsidRDefault="007D09FE" w:rsidP="00F81CB6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>Druk 3D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BB428" w14:textId="159204EC" w:rsidR="00021205" w:rsidRPr="009C6D4E" w:rsidRDefault="00963E42" w:rsidP="00F81CB6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C6D4E">
              <w:rPr>
                <w:rFonts w:ascii="Arial" w:hAnsi="Arial" w:cs="Arial"/>
                <w:b w:val="0"/>
                <w:sz w:val="24"/>
                <w:szCs w:val="24"/>
              </w:rPr>
              <w:t>Marek Łękawski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B32C8" w14:textId="79FD42A7" w:rsidR="00021205" w:rsidRPr="009C6D4E" w:rsidRDefault="00963E42" w:rsidP="00F81CB6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C6D4E"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</w:tr>
      <w:tr w:rsidR="00021205" w14:paraId="73B04AA2" w14:textId="77777777" w:rsidTr="0047317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850D" w14:textId="22D202FA" w:rsidR="00021205" w:rsidRPr="009C6D4E" w:rsidRDefault="00B22633" w:rsidP="00F81CB6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C6D4E">
              <w:rPr>
                <w:rFonts w:ascii="Arial" w:hAnsi="Arial" w:cs="Arial"/>
                <w:b w:val="0"/>
                <w:sz w:val="24"/>
                <w:szCs w:val="24"/>
              </w:rPr>
              <w:t>2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D2B5A" w14:textId="604F3573" w:rsidR="00021205" w:rsidRPr="009C6D4E" w:rsidRDefault="00021205" w:rsidP="00F81CB6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>24.03.202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D743" w14:textId="73C53276" w:rsidR="00021205" w:rsidRPr="009C6D4E" w:rsidRDefault="00B22633" w:rsidP="00F81CB6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>ZS 1 ul. Mickiewicza 8 sala M8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0EB1" w14:textId="7DF86DAF" w:rsidR="00021205" w:rsidRPr="009C6D4E" w:rsidRDefault="00021205" w:rsidP="00F81CB6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>8.00 -12.00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5E9D" w14:textId="0333A764" w:rsidR="00021205" w:rsidRPr="009C6D4E" w:rsidRDefault="007D09FE" w:rsidP="00F81CB6">
            <w:pPr>
              <w:jc w:val="center"/>
              <w:rPr>
                <w:rFonts w:ascii="Arial" w:hAnsi="Arial" w:cs="Arial"/>
                <w:szCs w:val="24"/>
              </w:rPr>
            </w:pPr>
            <w:r w:rsidRPr="009C6D4E">
              <w:rPr>
                <w:rFonts w:ascii="Arial" w:hAnsi="Arial" w:cs="Arial"/>
                <w:szCs w:val="24"/>
              </w:rPr>
              <w:t>Druk 3D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57D5C" w14:textId="715B94D6" w:rsidR="00021205" w:rsidRPr="009C6D4E" w:rsidRDefault="00963E42" w:rsidP="00F81CB6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C6D4E">
              <w:rPr>
                <w:rFonts w:ascii="Arial" w:hAnsi="Arial" w:cs="Arial"/>
                <w:b w:val="0"/>
                <w:sz w:val="24"/>
                <w:szCs w:val="24"/>
              </w:rPr>
              <w:t>Marek Łękawski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0178" w14:textId="03F2EB4C" w:rsidR="00021205" w:rsidRPr="009C6D4E" w:rsidRDefault="00963E42" w:rsidP="00F81CB6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C6D4E"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</w:tr>
      <w:tr w:rsidR="00A63663" w14:paraId="723A794F" w14:textId="77777777" w:rsidTr="0047317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B13E" w14:textId="305C1B3E" w:rsidR="00A63663" w:rsidRPr="009C6D4E" w:rsidRDefault="00A63663" w:rsidP="00F81CB6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78A2" w14:textId="7CC9963F" w:rsidR="00A63663" w:rsidRPr="009C6D4E" w:rsidRDefault="00A63663" w:rsidP="00F81CB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.03.202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FA1E9" w14:textId="625F7736" w:rsidR="00A63663" w:rsidRPr="009C6D4E" w:rsidRDefault="00A63663" w:rsidP="00F81CB6">
            <w:pPr>
              <w:jc w:val="center"/>
              <w:rPr>
                <w:rFonts w:ascii="Arial" w:hAnsi="Arial" w:cs="Arial"/>
                <w:szCs w:val="24"/>
              </w:rPr>
            </w:pPr>
            <w:r w:rsidRPr="00A63663">
              <w:rPr>
                <w:rFonts w:ascii="Arial" w:hAnsi="Arial" w:cs="Arial"/>
                <w:szCs w:val="24"/>
              </w:rPr>
              <w:t>ZS 1 Dzierżoniów, ul. Mickiewicza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17EB" w14:textId="77777777" w:rsidR="00A63663" w:rsidRDefault="00A63663" w:rsidP="00F81CB6">
            <w:pPr>
              <w:jc w:val="center"/>
              <w:rPr>
                <w:rFonts w:ascii="Arial" w:hAnsi="Arial" w:cs="Arial"/>
                <w:szCs w:val="24"/>
              </w:rPr>
            </w:pPr>
            <w:r w:rsidRPr="00A63663">
              <w:rPr>
                <w:rFonts w:ascii="Arial" w:hAnsi="Arial" w:cs="Arial"/>
                <w:szCs w:val="24"/>
              </w:rPr>
              <w:t>8:00-10:15</w:t>
            </w:r>
          </w:p>
          <w:p w14:paraId="4493574A" w14:textId="51D9473D" w:rsidR="00A63663" w:rsidRPr="009C6D4E" w:rsidRDefault="00A63663" w:rsidP="00F81CB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3h)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7E15" w14:textId="61DCA70C" w:rsidR="00A63663" w:rsidRPr="009C6D4E" w:rsidRDefault="00A63663" w:rsidP="00F81CB6">
            <w:pPr>
              <w:jc w:val="center"/>
              <w:rPr>
                <w:rFonts w:ascii="Arial" w:hAnsi="Arial" w:cs="Arial"/>
                <w:szCs w:val="24"/>
              </w:rPr>
            </w:pPr>
            <w:r w:rsidRPr="00A63663">
              <w:rPr>
                <w:rFonts w:ascii="Arial" w:hAnsi="Arial" w:cs="Arial"/>
                <w:szCs w:val="24"/>
              </w:rPr>
              <w:t xml:space="preserve">Geometria w </w:t>
            </w:r>
            <w:proofErr w:type="spellStart"/>
            <w:r w:rsidRPr="00A63663">
              <w:rPr>
                <w:rFonts w:ascii="Arial" w:hAnsi="Arial" w:cs="Arial"/>
                <w:szCs w:val="24"/>
              </w:rPr>
              <w:t>Autodesk</w:t>
            </w:r>
            <w:proofErr w:type="spellEnd"/>
            <w:r w:rsidRPr="00A63663">
              <w:rPr>
                <w:rFonts w:ascii="Arial" w:hAnsi="Arial" w:cs="Arial"/>
                <w:szCs w:val="24"/>
              </w:rPr>
              <w:t xml:space="preserve"> Fusion 3d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E16C" w14:textId="266B401B" w:rsidR="00A63663" w:rsidRPr="009C6D4E" w:rsidRDefault="00A63663" w:rsidP="00F81CB6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aciej Such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8E07" w14:textId="10D648CF" w:rsidR="00A63663" w:rsidRPr="009C6D4E" w:rsidRDefault="00A63663" w:rsidP="00F81CB6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</w:tr>
      <w:tr w:rsidR="00A63663" w14:paraId="7AFD6E92" w14:textId="77777777" w:rsidTr="0047317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A080" w14:textId="5964C0F4" w:rsidR="00A63663" w:rsidRPr="009C6D4E" w:rsidRDefault="00A63663" w:rsidP="00F81CB6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92E09" w14:textId="2B96E3A9" w:rsidR="00A63663" w:rsidRPr="009C6D4E" w:rsidRDefault="00A63663" w:rsidP="00F81CB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.03.202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D972" w14:textId="1FA62D42" w:rsidR="00A63663" w:rsidRPr="009C6D4E" w:rsidRDefault="00A63663" w:rsidP="00F81CB6">
            <w:pPr>
              <w:jc w:val="center"/>
              <w:rPr>
                <w:rFonts w:ascii="Arial" w:hAnsi="Arial" w:cs="Arial"/>
                <w:szCs w:val="24"/>
              </w:rPr>
            </w:pPr>
            <w:r w:rsidRPr="00A63663">
              <w:rPr>
                <w:rFonts w:ascii="Arial" w:hAnsi="Arial" w:cs="Arial"/>
                <w:szCs w:val="24"/>
              </w:rPr>
              <w:t>ZS 1 Dzierżoniów, ul. Mickiewicza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785A" w14:textId="77777777" w:rsidR="00A63663" w:rsidRDefault="00A63663" w:rsidP="00F81CB6">
            <w:pPr>
              <w:jc w:val="center"/>
              <w:rPr>
                <w:rFonts w:ascii="Arial" w:hAnsi="Arial" w:cs="Arial"/>
                <w:szCs w:val="24"/>
              </w:rPr>
            </w:pPr>
            <w:r w:rsidRPr="00A63663">
              <w:rPr>
                <w:rFonts w:ascii="Arial" w:hAnsi="Arial" w:cs="Arial"/>
                <w:szCs w:val="24"/>
              </w:rPr>
              <w:t>8:00-10:15</w:t>
            </w:r>
          </w:p>
          <w:p w14:paraId="6C2DE3DF" w14:textId="08E1E269" w:rsidR="00A63663" w:rsidRPr="009C6D4E" w:rsidRDefault="00A63663" w:rsidP="00F81CB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3h)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CCC9" w14:textId="30A6349D" w:rsidR="00A63663" w:rsidRPr="009C6D4E" w:rsidRDefault="00A63663" w:rsidP="00F81CB6">
            <w:pPr>
              <w:jc w:val="center"/>
              <w:rPr>
                <w:rFonts w:ascii="Arial" w:hAnsi="Arial" w:cs="Arial"/>
                <w:szCs w:val="24"/>
              </w:rPr>
            </w:pPr>
            <w:r w:rsidRPr="00A63663">
              <w:rPr>
                <w:rFonts w:ascii="Arial" w:hAnsi="Arial" w:cs="Arial"/>
                <w:szCs w:val="24"/>
              </w:rPr>
              <w:t xml:space="preserve">Geometria w </w:t>
            </w:r>
            <w:proofErr w:type="spellStart"/>
            <w:r w:rsidRPr="00A63663">
              <w:rPr>
                <w:rFonts w:ascii="Arial" w:hAnsi="Arial" w:cs="Arial"/>
                <w:szCs w:val="24"/>
              </w:rPr>
              <w:t>Autodesk</w:t>
            </w:r>
            <w:proofErr w:type="spellEnd"/>
            <w:r w:rsidRPr="00A63663">
              <w:rPr>
                <w:rFonts w:ascii="Arial" w:hAnsi="Arial" w:cs="Arial"/>
                <w:szCs w:val="24"/>
              </w:rPr>
              <w:t xml:space="preserve"> Fusion 3d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0EB8" w14:textId="33E9E183" w:rsidR="00A63663" w:rsidRPr="009C6D4E" w:rsidRDefault="00A63663" w:rsidP="00F81CB6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aciej Such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5832" w14:textId="07B3DE35" w:rsidR="00A63663" w:rsidRPr="009C6D4E" w:rsidRDefault="00A63663" w:rsidP="00F81CB6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</w:tr>
      <w:tr w:rsidR="00A63663" w14:paraId="13B1A5CF" w14:textId="77777777" w:rsidTr="0047317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AAE0" w14:textId="2804D02E" w:rsidR="00A63663" w:rsidRPr="009C6D4E" w:rsidRDefault="00A63663" w:rsidP="00F81CB6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2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390E" w14:textId="174ADA84" w:rsidR="00A63663" w:rsidRPr="009C6D4E" w:rsidRDefault="00A63663" w:rsidP="00F81CB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.03.202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49439" w14:textId="154EA736" w:rsidR="00A63663" w:rsidRPr="009C6D4E" w:rsidRDefault="00A63663" w:rsidP="00F81CB6">
            <w:pPr>
              <w:jc w:val="center"/>
              <w:rPr>
                <w:rFonts w:ascii="Arial" w:hAnsi="Arial" w:cs="Arial"/>
                <w:szCs w:val="24"/>
              </w:rPr>
            </w:pPr>
            <w:r w:rsidRPr="00A63663">
              <w:rPr>
                <w:rFonts w:ascii="Arial" w:hAnsi="Arial" w:cs="Arial"/>
                <w:szCs w:val="24"/>
              </w:rPr>
              <w:t>ZS 1 Dzierżoniów, ul. Mickiewicza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1780" w14:textId="77777777" w:rsidR="00A63663" w:rsidRDefault="00A63663" w:rsidP="00F81CB6">
            <w:pPr>
              <w:jc w:val="center"/>
              <w:rPr>
                <w:rFonts w:ascii="Arial" w:hAnsi="Arial" w:cs="Arial"/>
                <w:szCs w:val="24"/>
              </w:rPr>
            </w:pPr>
            <w:r w:rsidRPr="00A63663">
              <w:rPr>
                <w:rFonts w:ascii="Arial" w:hAnsi="Arial" w:cs="Arial"/>
                <w:szCs w:val="24"/>
              </w:rPr>
              <w:t>8:00-10:15</w:t>
            </w:r>
          </w:p>
          <w:p w14:paraId="7BD702C7" w14:textId="5510BBA7" w:rsidR="00A63663" w:rsidRPr="009C6D4E" w:rsidRDefault="00A63663" w:rsidP="00F81CB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3H)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95B7" w14:textId="1C9B0C44" w:rsidR="00A63663" w:rsidRPr="009C6D4E" w:rsidRDefault="00A63663" w:rsidP="00F81CB6">
            <w:pPr>
              <w:jc w:val="center"/>
              <w:rPr>
                <w:rFonts w:ascii="Arial" w:hAnsi="Arial" w:cs="Arial"/>
                <w:szCs w:val="24"/>
              </w:rPr>
            </w:pPr>
            <w:r w:rsidRPr="00A63663">
              <w:rPr>
                <w:rFonts w:ascii="Arial" w:hAnsi="Arial" w:cs="Arial"/>
                <w:szCs w:val="24"/>
              </w:rPr>
              <w:t xml:space="preserve">Geometria w </w:t>
            </w:r>
            <w:proofErr w:type="spellStart"/>
            <w:r w:rsidRPr="00A63663">
              <w:rPr>
                <w:rFonts w:ascii="Arial" w:hAnsi="Arial" w:cs="Arial"/>
                <w:szCs w:val="24"/>
              </w:rPr>
              <w:t>Autodesk</w:t>
            </w:r>
            <w:proofErr w:type="spellEnd"/>
            <w:r w:rsidRPr="00A63663">
              <w:rPr>
                <w:rFonts w:ascii="Arial" w:hAnsi="Arial" w:cs="Arial"/>
                <w:szCs w:val="24"/>
              </w:rPr>
              <w:t xml:space="preserve"> Fusion 3d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460D" w14:textId="2B1CF456" w:rsidR="00A63663" w:rsidRPr="009C6D4E" w:rsidRDefault="00A63663" w:rsidP="00F81CB6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Maciej Suchy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A3FE2" w14:textId="1A6042CA" w:rsidR="00A63663" w:rsidRPr="009C6D4E" w:rsidRDefault="00A63663" w:rsidP="00F81CB6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</w:tr>
    </w:tbl>
    <w:p w14:paraId="06CB09C6" w14:textId="77777777" w:rsidR="0058643F" w:rsidRDefault="00AF1817">
      <w:r>
        <w:br/>
      </w:r>
    </w:p>
    <w:sectPr w:rsidR="0058643F" w:rsidSect="001622BE">
      <w:headerReference w:type="default" r:id="rId7"/>
      <w:pgSz w:w="16838" w:h="11906" w:orient="landscape"/>
      <w:pgMar w:top="261" w:right="1417" w:bottom="1417" w:left="1417" w:header="20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3813C" w14:textId="77777777" w:rsidR="00376AA5" w:rsidRDefault="00376AA5">
      <w:r>
        <w:separator/>
      </w:r>
    </w:p>
  </w:endnote>
  <w:endnote w:type="continuationSeparator" w:id="0">
    <w:p w14:paraId="5E835424" w14:textId="77777777" w:rsidR="00376AA5" w:rsidRDefault="00376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15A37" w14:textId="77777777" w:rsidR="00376AA5" w:rsidRDefault="00376AA5">
      <w:r>
        <w:separator/>
      </w:r>
    </w:p>
  </w:footnote>
  <w:footnote w:type="continuationSeparator" w:id="0">
    <w:p w14:paraId="40A9F4B9" w14:textId="77777777" w:rsidR="00376AA5" w:rsidRDefault="00376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BB44D" w14:textId="77777777" w:rsidR="0058643F" w:rsidRDefault="00AF1817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  <w:jc w:val="center"/>
    </w:pPr>
    <w:r>
      <w:t xml:space="preserve"> </w:t>
    </w:r>
    <w:r>
      <w:rPr>
        <w:noProof/>
      </w:rPr>
      <w:drawing>
        <wp:inline distT="0" distB="0" distL="0" distR="0" wp14:anchorId="6EBE0D37" wp14:editId="0C0DE654">
          <wp:extent cx="6989445" cy="969010"/>
          <wp:effectExtent l="0" t="0" r="0" b="0"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89445" cy="969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80B9BA" w14:textId="77777777" w:rsidR="0058643F" w:rsidRDefault="0058643F">
    <w:pPr>
      <w:pStyle w:val="Nagwek"/>
      <w:tabs>
        <w:tab w:val="clear" w:pos="9072"/>
        <w:tab w:val="right" w:pos="9214"/>
      </w:tabs>
    </w:pPr>
  </w:p>
  <w:p w14:paraId="0261E08D" w14:textId="77777777" w:rsidR="0058643F" w:rsidRDefault="0058643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43F"/>
    <w:rsid w:val="00021205"/>
    <w:rsid w:val="00040CA5"/>
    <w:rsid w:val="001622BE"/>
    <w:rsid w:val="001B7B8D"/>
    <w:rsid w:val="001D0CCE"/>
    <w:rsid w:val="001F12F5"/>
    <w:rsid w:val="00205B97"/>
    <w:rsid w:val="00270040"/>
    <w:rsid w:val="002B7F93"/>
    <w:rsid w:val="002E5C15"/>
    <w:rsid w:val="00354730"/>
    <w:rsid w:val="00376AA5"/>
    <w:rsid w:val="0047317A"/>
    <w:rsid w:val="004C76B0"/>
    <w:rsid w:val="0058643F"/>
    <w:rsid w:val="005A2500"/>
    <w:rsid w:val="00631DDE"/>
    <w:rsid w:val="006A5FCD"/>
    <w:rsid w:val="007150FA"/>
    <w:rsid w:val="007C42C8"/>
    <w:rsid w:val="007D09FE"/>
    <w:rsid w:val="00881EC5"/>
    <w:rsid w:val="00907301"/>
    <w:rsid w:val="00963E42"/>
    <w:rsid w:val="009C6D4E"/>
    <w:rsid w:val="00A63663"/>
    <w:rsid w:val="00A742C0"/>
    <w:rsid w:val="00AE45E9"/>
    <w:rsid w:val="00AF1817"/>
    <w:rsid w:val="00B22633"/>
    <w:rsid w:val="00B76801"/>
    <w:rsid w:val="00CA2D26"/>
    <w:rsid w:val="00DE4463"/>
    <w:rsid w:val="00F12595"/>
    <w:rsid w:val="00F57C3E"/>
    <w:rsid w:val="00F81CB6"/>
    <w:rsid w:val="00F8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D021F"/>
  <w15:docId w15:val="{1CDF99DC-4546-4F10-9C04-6D97126B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0CC"/>
    <w:pPr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link w:val="Tytu"/>
    <w:uiPriority w:val="10"/>
    <w:qFormat/>
    <w:locked/>
    <w:rsid w:val="002800CC"/>
    <w:rPr>
      <w:rFonts w:eastAsia="Times New Roman" w:cs="Times New Roman"/>
      <w:b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qFormat/>
    <w:locked/>
    <w:rsid w:val="002800CC"/>
    <w:rPr>
      <w:rFonts w:eastAsia="Times New Roman" w:cs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qFormat/>
    <w:locked/>
    <w:rsid w:val="002800CC"/>
    <w:rPr>
      <w:rFonts w:eastAsia="Times New Roman" w:cs="Times New Roman"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2800CC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1622BE"/>
    <w:pPr>
      <w:spacing w:after="140" w:line="276" w:lineRule="auto"/>
    </w:pPr>
  </w:style>
  <w:style w:type="paragraph" w:styleId="Lista">
    <w:name w:val="List"/>
    <w:basedOn w:val="Tekstpodstawowy"/>
    <w:rsid w:val="001622BE"/>
    <w:rPr>
      <w:rFonts w:cs="Arial"/>
    </w:rPr>
  </w:style>
  <w:style w:type="paragraph" w:styleId="Legenda">
    <w:name w:val="caption"/>
    <w:basedOn w:val="Normalny"/>
    <w:qFormat/>
    <w:rsid w:val="001622BE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1622BE"/>
    <w:pPr>
      <w:suppressLineNumbers/>
    </w:pPr>
    <w:rPr>
      <w:rFonts w:cs="Arial"/>
    </w:rPr>
  </w:style>
  <w:style w:type="paragraph" w:styleId="Tytu">
    <w:name w:val="Title"/>
    <w:basedOn w:val="Normalny"/>
    <w:link w:val="TytuZnak"/>
    <w:uiPriority w:val="10"/>
    <w:qFormat/>
    <w:rsid w:val="002800CC"/>
    <w:pPr>
      <w:jc w:val="center"/>
    </w:pPr>
    <w:rPr>
      <w:b/>
      <w:sz w:val="20"/>
    </w:rPr>
  </w:style>
  <w:style w:type="paragraph" w:customStyle="1" w:styleId="Gwkaistopka">
    <w:name w:val="Główka i stopka"/>
    <w:basedOn w:val="Normalny"/>
    <w:qFormat/>
    <w:rsid w:val="001622BE"/>
  </w:style>
  <w:style w:type="paragraph" w:styleId="Stopka">
    <w:name w:val="footer"/>
    <w:basedOn w:val="Normalny"/>
    <w:link w:val="Stopka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00CC"/>
    <w:rPr>
      <w:rFonts w:ascii="Tahoma" w:hAnsi="Tahoma"/>
      <w:sz w:val="16"/>
      <w:szCs w:val="16"/>
    </w:rPr>
  </w:style>
  <w:style w:type="table" w:styleId="Tabela-Siatka">
    <w:name w:val="Table Grid"/>
    <w:basedOn w:val="Standardowy"/>
    <w:uiPriority w:val="59"/>
    <w:rsid w:val="00280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B0A3-2B9E-46E1-8B43-FC4E69FB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44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mtecza@stowarzyszeniezd.pl</cp:lastModifiedBy>
  <cp:revision>11</cp:revision>
  <dcterms:created xsi:type="dcterms:W3CDTF">2022-03-02T09:30:00Z</dcterms:created>
  <dcterms:modified xsi:type="dcterms:W3CDTF">2022-03-28T09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